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69E" w:rsidRDefault="00D6169E" w:rsidP="006B28DC">
      <w:pPr>
        <w:spacing w:line="240" w:lineRule="auto"/>
        <w:jc w:val="center"/>
        <w:rPr>
          <w:b/>
        </w:rPr>
      </w:pPr>
      <w:bookmarkStart w:id="0" w:name="_GoBack"/>
      <w:bookmarkEnd w:id="0"/>
    </w:p>
    <w:p w:rsidR="00EE2643" w:rsidRDefault="00D6169E" w:rsidP="006B28DC">
      <w:pPr>
        <w:spacing w:line="240" w:lineRule="auto"/>
        <w:jc w:val="center"/>
        <w:rPr>
          <w:b/>
        </w:rPr>
      </w:pPr>
      <w:r w:rsidRPr="00D6169E">
        <w:rPr>
          <w:b/>
        </w:rPr>
        <w:t>EXTRATO DE TERMO ADITIVO</w:t>
      </w:r>
    </w:p>
    <w:p w:rsidR="00D6169E" w:rsidRPr="00D6169E" w:rsidRDefault="00D6169E" w:rsidP="006B28DC">
      <w:pPr>
        <w:spacing w:line="240" w:lineRule="auto"/>
        <w:jc w:val="center"/>
        <w:rPr>
          <w:b/>
        </w:rPr>
      </w:pPr>
    </w:p>
    <w:p w:rsidR="00470E04" w:rsidRDefault="00F66DA2" w:rsidP="00D61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7E44AB">
        <w:tab/>
      </w:r>
      <w:r w:rsidR="00A24BD4">
        <w:t xml:space="preserve">a) </w:t>
      </w:r>
      <w:r w:rsidR="00A24BD4" w:rsidRPr="000A26A8">
        <w:rPr>
          <w:b/>
        </w:rPr>
        <w:t>Espécie</w:t>
      </w:r>
      <w:r w:rsidR="00A24BD4">
        <w:t xml:space="preserve">: Primeiro Termo Aditivo ao Termo Execução Descentralizada Nº 682309/2014 que entre si celebram a Superintendência do Desenvolvimento da Amazônia – Sudam e a Universidade Federal do Pará – UFPa;  b)  </w:t>
      </w:r>
      <w:r w:rsidR="00A24BD4" w:rsidRPr="000A26A8">
        <w:rPr>
          <w:b/>
        </w:rPr>
        <w:t>Objeto</w:t>
      </w:r>
      <w:r w:rsidR="00A24BD4">
        <w:t xml:space="preserve">: Alteração no cronograma de execução para mais 365 (trezentos e sessenta e cinco) dias do Projeto </w:t>
      </w:r>
      <w:r w:rsidR="00A24BD4" w:rsidRPr="00A24BD4">
        <w:rPr>
          <w:rFonts w:eastAsia="Calibri"/>
          <w:sz w:val="24"/>
          <w:szCs w:val="24"/>
        </w:rPr>
        <w:t>“Integração e Interdisciplinaridade</w:t>
      </w:r>
      <w:r w:rsidR="00A24BD4">
        <w:rPr>
          <w:rFonts w:eastAsia="Calibri"/>
          <w:b/>
          <w:sz w:val="24"/>
          <w:szCs w:val="24"/>
        </w:rPr>
        <w:t xml:space="preserve"> </w:t>
      </w:r>
      <w:r w:rsidR="00A24BD4" w:rsidRPr="00A24BD4">
        <w:rPr>
          <w:rFonts w:eastAsia="Calibri"/>
          <w:sz w:val="24"/>
          <w:szCs w:val="24"/>
        </w:rPr>
        <w:t>para preparação em ações preventivas na gestão de risco e resposta a desastres na Amazônia – INTEGRA-AMAZÔNIA”</w:t>
      </w:r>
      <w:r w:rsidR="00A24BD4">
        <w:rPr>
          <w:rFonts w:eastAsia="Calibri"/>
          <w:b/>
          <w:sz w:val="24"/>
          <w:szCs w:val="24"/>
        </w:rPr>
        <w:t xml:space="preserve"> </w:t>
      </w:r>
      <w:r w:rsidR="00A24BD4" w:rsidRPr="000A26A8">
        <w:rPr>
          <w:rFonts w:eastAsia="Calibri"/>
          <w:sz w:val="24"/>
          <w:szCs w:val="24"/>
        </w:rPr>
        <w:t xml:space="preserve">e utilização do saldo de aplicação financeira </w:t>
      </w:r>
      <w:r w:rsidR="00A24BD4">
        <w:rPr>
          <w:rFonts w:eastAsia="Calibri"/>
          <w:sz w:val="24"/>
          <w:szCs w:val="24"/>
        </w:rPr>
        <w:t>e remanejamento de saldos remanescentes dos recursos</w:t>
      </w:r>
      <w:r w:rsidR="00770D93">
        <w:rPr>
          <w:rFonts w:eastAsia="Calibri"/>
          <w:sz w:val="24"/>
          <w:szCs w:val="24"/>
        </w:rPr>
        <w:t xml:space="preserve"> na mesma </w:t>
      </w:r>
      <w:r w:rsidR="00A24BD4">
        <w:rPr>
          <w:rFonts w:eastAsia="Calibri"/>
          <w:sz w:val="24"/>
          <w:szCs w:val="24"/>
        </w:rPr>
        <w:t xml:space="preserve"> natureza de despesa</w:t>
      </w:r>
      <w:r w:rsidR="00770D93">
        <w:rPr>
          <w:rFonts w:eastAsia="Calibri"/>
          <w:sz w:val="24"/>
          <w:szCs w:val="24"/>
        </w:rPr>
        <w:t xml:space="preserve"> (custeio)</w:t>
      </w:r>
      <w:r w:rsidR="00A24BD4" w:rsidRPr="00D6169E">
        <w:rPr>
          <w:sz w:val="24"/>
          <w:szCs w:val="24"/>
        </w:rPr>
        <w:t xml:space="preserve">; </w:t>
      </w:r>
      <w:r w:rsidR="00A24BD4">
        <w:t xml:space="preserve">c) </w:t>
      </w:r>
      <w:r w:rsidR="00A24BD4" w:rsidRPr="000A26A8">
        <w:rPr>
          <w:b/>
        </w:rPr>
        <w:t>Vigência</w:t>
      </w:r>
      <w:r w:rsidR="00A24BD4">
        <w:t>: A vigência  que consta no termo original fica prorrogada por 12 meses, a contar de 30/04/2016 até 29/04/2017 nos termos da Lei n° 8.666/93, Decreto nº 6.170/2007 e Port. Interministerial CGU/MF/MPO Nº 507/2011 d)</w:t>
      </w:r>
      <w:r w:rsidR="00A24BD4" w:rsidRPr="000A26A8">
        <w:rPr>
          <w:b/>
        </w:rPr>
        <w:t>Signatários</w:t>
      </w:r>
      <w:r w:rsidR="00A24BD4">
        <w:t>: pela Sudam, Superintendente substituta Sra. Keila Adriana Rodrigues de Jesus e, pela UFPa, Vice-Reitor no exercício da Reitoria, Sr. Prof. Dr. Horácio Schneider.</w:t>
      </w:r>
    </w:p>
    <w:sectPr w:rsidR="00470E04" w:rsidSect="001503B1">
      <w:headerReference w:type="default" r:id="rId8"/>
      <w:pgSz w:w="11906" w:h="16838"/>
      <w:pgMar w:top="1135" w:right="991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67" w:rsidRDefault="00B03C67" w:rsidP="007E44AB">
      <w:pPr>
        <w:spacing w:after="0" w:line="240" w:lineRule="auto"/>
      </w:pPr>
      <w:r>
        <w:separator/>
      </w:r>
    </w:p>
  </w:endnote>
  <w:endnote w:type="continuationSeparator" w:id="0">
    <w:p w:rsidR="00B03C67" w:rsidRDefault="00B03C67" w:rsidP="007E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67" w:rsidRDefault="00B03C67" w:rsidP="007E44AB">
      <w:pPr>
        <w:spacing w:after="0" w:line="240" w:lineRule="auto"/>
      </w:pPr>
      <w:r>
        <w:separator/>
      </w:r>
    </w:p>
  </w:footnote>
  <w:footnote w:type="continuationSeparator" w:id="0">
    <w:p w:rsidR="00B03C67" w:rsidRDefault="00B03C67" w:rsidP="007E4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A13" w:rsidRDefault="00491A13">
    <w:pPr>
      <w:pStyle w:val="Cabealho"/>
    </w:pPr>
    <w:r>
      <w:t xml:space="preserve">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5ED5E5DA" wp14:editId="4EDFD6AA">
          <wp:extent cx="581025" cy="4953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95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91A13" w:rsidRDefault="00491A13" w:rsidP="00491A13">
    <w:pPr>
      <w:pStyle w:val="Cabealho"/>
      <w:jc w:val="center"/>
    </w:pPr>
    <w:r>
      <w:t>MINISTÉRIO DA INTEGRAÇÃO NACIONAL-MI</w:t>
    </w:r>
  </w:p>
  <w:p w:rsidR="00491A13" w:rsidRDefault="00491A13" w:rsidP="00491A13">
    <w:pPr>
      <w:pStyle w:val="Cabealho"/>
      <w:jc w:val="center"/>
    </w:pPr>
    <w:r>
      <w:t>SUPERINTENDÊNCIA DO DESENVOLVIMENTO DA AMAZÔNIA-SUDAM</w:t>
    </w:r>
  </w:p>
  <w:p w:rsidR="009C4F7A" w:rsidRDefault="009C4F7A" w:rsidP="00491A1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51"/>
    <w:rsid w:val="00015F24"/>
    <w:rsid w:val="0001766D"/>
    <w:rsid w:val="0002615C"/>
    <w:rsid w:val="00030B31"/>
    <w:rsid w:val="00033BB8"/>
    <w:rsid w:val="00042E59"/>
    <w:rsid w:val="00046338"/>
    <w:rsid w:val="000553AC"/>
    <w:rsid w:val="00062358"/>
    <w:rsid w:val="000634FB"/>
    <w:rsid w:val="000743C4"/>
    <w:rsid w:val="0008103F"/>
    <w:rsid w:val="000828E2"/>
    <w:rsid w:val="00090779"/>
    <w:rsid w:val="00091868"/>
    <w:rsid w:val="00092FFE"/>
    <w:rsid w:val="000958EE"/>
    <w:rsid w:val="000A4EF4"/>
    <w:rsid w:val="000C6DA1"/>
    <w:rsid w:val="000C738E"/>
    <w:rsid w:val="00101D73"/>
    <w:rsid w:val="00107719"/>
    <w:rsid w:val="00113DB7"/>
    <w:rsid w:val="00117651"/>
    <w:rsid w:val="00120F8C"/>
    <w:rsid w:val="00126BB6"/>
    <w:rsid w:val="00133590"/>
    <w:rsid w:val="001430CD"/>
    <w:rsid w:val="00146797"/>
    <w:rsid w:val="001503B1"/>
    <w:rsid w:val="00152DF0"/>
    <w:rsid w:val="00153A5C"/>
    <w:rsid w:val="0018421D"/>
    <w:rsid w:val="00191C64"/>
    <w:rsid w:val="0019661A"/>
    <w:rsid w:val="001A5023"/>
    <w:rsid w:val="001C6C7B"/>
    <w:rsid w:val="001D4775"/>
    <w:rsid w:val="001E0FD8"/>
    <w:rsid w:val="001F31B4"/>
    <w:rsid w:val="001F4699"/>
    <w:rsid w:val="0020340E"/>
    <w:rsid w:val="002166F9"/>
    <w:rsid w:val="00232780"/>
    <w:rsid w:val="00235646"/>
    <w:rsid w:val="0023738D"/>
    <w:rsid w:val="002425F2"/>
    <w:rsid w:val="00243274"/>
    <w:rsid w:val="0024627E"/>
    <w:rsid w:val="0027042E"/>
    <w:rsid w:val="00271771"/>
    <w:rsid w:val="0027383C"/>
    <w:rsid w:val="0027626A"/>
    <w:rsid w:val="00277795"/>
    <w:rsid w:val="00281FA1"/>
    <w:rsid w:val="00292F81"/>
    <w:rsid w:val="00296F12"/>
    <w:rsid w:val="002A403C"/>
    <w:rsid w:val="002B1927"/>
    <w:rsid w:val="002C4983"/>
    <w:rsid w:val="002D0EE4"/>
    <w:rsid w:val="002E0E9A"/>
    <w:rsid w:val="002E5167"/>
    <w:rsid w:val="002E6A17"/>
    <w:rsid w:val="00300F5E"/>
    <w:rsid w:val="003015BB"/>
    <w:rsid w:val="00307DB2"/>
    <w:rsid w:val="00322164"/>
    <w:rsid w:val="00330A27"/>
    <w:rsid w:val="00331B88"/>
    <w:rsid w:val="003360B6"/>
    <w:rsid w:val="00344F14"/>
    <w:rsid w:val="00344FC5"/>
    <w:rsid w:val="003456EB"/>
    <w:rsid w:val="003506A1"/>
    <w:rsid w:val="003548A7"/>
    <w:rsid w:val="00371599"/>
    <w:rsid w:val="00374054"/>
    <w:rsid w:val="00382456"/>
    <w:rsid w:val="00395D25"/>
    <w:rsid w:val="003B291E"/>
    <w:rsid w:val="003E1114"/>
    <w:rsid w:val="003F3721"/>
    <w:rsid w:val="00407816"/>
    <w:rsid w:val="004104BC"/>
    <w:rsid w:val="00412FD1"/>
    <w:rsid w:val="00421DC3"/>
    <w:rsid w:val="00423A22"/>
    <w:rsid w:val="00454982"/>
    <w:rsid w:val="0045514B"/>
    <w:rsid w:val="00470AFB"/>
    <w:rsid w:val="00470E04"/>
    <w:rsid w:val="004765F1"/>
    <w:rsid w:val="00485AEC"/>
    <w:rsid w:val="00491A13"/>
    <w:rsid w:val="00493375"/>
    <w:rsid w:val="004A42C5"/>
    <w:rsid w:val="004A74DD"/>
    <w:rsid w:val="004B03CD"/>
    <w:rsid w:val="004B2F29"/>
    <w:rsid w:val="004F17A2"/>
    <w:rsid w:val="004F36C8"/>
    <w:rsid w:val="004F5286"/>
    <w:rsid w:val="004F7A43"/>
    <w:rsid w:val="005039B2"/>
    <w:rsid w:val="005046CC"/>
    <w:rsid w:val="00523C99"/>
    <w:rsid w:val="00526AB2"/>
    <w:rsid w:val="00546BFC"/>
    <w:rsid w:val="00554B51"/>
    <w:rsid w:val="00557242"/>
    <w:rsid w:val="00561606"/>
    <w:rsid w:val="0056350D"/>
    <w:rsid w:val="0058750E"/>
    <w:rsid w:val="00592BC1"/>
    <w:rsid w:val="005947C6"/>
    <w:rsid w:val="005A00AC"/>
    <w:rsid w:val="005C0473"/>
    <w:rsid w:val="005C2D72"/>
    <w:rsid w:val="005D36C5"/>
    <w:rsid w:val="005D6F0E"/>
    <w:rsid w:val="005E24AA"/>
    <w:rsid w:val="005E7547"/>
    <w:rsid w:val="005F49AC"/>
    <w:rsid w:val="0060319A"/>
    <w:rsid w:val="006152DA"/>
    <w:rsid w:val="0062085A"/>
    <w:rsid w:val="00623B27"/>
    <w:rsid w:val="006240BA"/>
    <w:rsid w:val="00624FA6"/>
    <w:rsid w:val="00632302"/>
    <w:rsid w:val="00636383"/>
    <w:rsid w:val="00640ECE"/>
    <w:rsid w:val="00657BB6"/>
    <w:rsid w:val="00660050"/>
    <w:rsid w:val="006622B6"/>
    <w:rsid w:val="006809C1"/>
    <w:rsid w:val="006A5BA4"/>
    <w:rsid w:val="006A7E7E"/>
    <w:rsid w:val="006B124A"/>
    <w:rsid w:val="006B28DC"/>
    <w:rsid w:val="006B481C"/>
    <w:rsid w:val="006C129C"/>
    <w:rsid w:val="006C197A"/>
    <w:rsid w:val="006D0AFE"/>
    <w:rsid w:val="006D433B"/>
    <w:rsid w:val="006D7506"/>
    <w:rsid w:val="006E35F3"/>
    <w:rsid w:val="007028B7"/>
    <w:rsid w:val="00703CD1"/>
    <w:rsid w:val="00707F5F"/>
    <w:rsid w:val="00726905"/>
    <w:rsid w:val="007278D5"/>
    <w:rsid w:val="00732F4E"/>
    <w:rsid w:val="00735A7D"/>
    <w:rsid w:val="00743EFE"/>
    <w:rsid w:val="00747128"/>
    <w:rsid w:val="00761D39"/>
    <w:rsid w:val="007627C5"/>
    <w:rsid w:val="007631B1"/>
    <w:rsid w:val="00770D93"/>
    <w:rsid w:val="00775B31"/>
    <w:rsid w:val="00782E93"/>
    <w:rsid w:val="00793DA9"/>
    <w:rsid w:val="00795DFE"/>
    <w:rsid w:val="007A53F1"/>
    <w:rsid w:val="007B156B"/>
    <w:rsid w:val="007B1BF1"/>
    <w:rsid w:val="007C24A9"/>
    <w:rsid w:val="007C4803"/>
    <w:rsid w:val="007D1301"/>
    <w:rsid w:val="007D1A36"/>
    <w:rsid w:val="007D6348"/>
    <w:rsid w:val="007E44AB"/>
    <w:rsid w:val="007E5972"/>
    <w:rsid w:val="007E760A"/>
    <w:rsid w:val="007F092F"/>
    <w:rsid w:val="007F1471"/>
    <w:rsid w:val="007F6FF0"/>
    <w:rsid w:val="00806A38"/>
    <w:rsid w:val="008108E4"/>
    <w:rsid w:val="00811DB7"/>
    <w:rsid w:val="008273C1"/>
    <w:rsid w:val="00831A04"/>
    <w:rsid w:val="00836662"/>
    <w:rsid w:val="008576C7"/>
    <w:rsid w:val="00872DEE"/>
    <w:rsid w:val="00875049"/>
    <w:rsid w:val="008754D7"/>
    <w:rsid w:val="00885D2D"/>
    <w:rsid w:val="008924B9"/>
    <w:rsid w:val="008A1F9C"/>
    <w:rsid w:val="008A77CF"/>
    <w:rsid w:val="008B3EE1"/>
    <w:rsid w:val="008B4F64"/>
    <w:rsid w:val="008E474E"/>
    <w:rsid w:val="008E5F55"/>
    <w:rsid w:val="00904822"/>
    <w:rsid w:val="00916535"/>
    <w:rsid w:val="00923708"/>
    <w:rsid w:val="00940ABC"/>
    <w:rsid w:val="00945FD7"/>
    <w:rsid w:val="00951C9A"/>
    <w:rsid w:val="00961B9D"/>
    <w:rsid w:val="00970B44"/>
    <w:rsid w:val="00995894"/>
    <w:rsid w:val="009C0E5A"/>
    <w:rsid w:val="009C4F7A"/>
    <w:rsid w:val="009D1575"/>
    <w:rsid w:val="009D30EC"/>
    <w:rsid w:val="009E416D"/>
    <w:rsid w:val="009F01AA"/>
    <w:rsid w:val="009F6B66"/>
    <w:rsid w:val="00A0103B"/>
    <w:rsid w:val="00A011B4"/>
    <w:rsid w:val="00A205A5"/>
    <w:rsid w:val="00A24BD4"/>
    <w:rsid w:val="00A31C03"/>
    <w:rsid w:val="00A34825"/>
    <w:rsid w:val="00A36DAF"/>
    <w:rsid w:val="00A4521D"/>
    <w:rsid w:val="00A5787D"/>
    <w:rsid w:val="00A9151E"/>
    <w:rsid w:val="00A9248A"/>
    <w:rsid w:val="00AA7D46"/>
    <w:rsid w:val="00AB1D80"/>
    <w:rsid w:val="00AD66F1"/>
    <w:rsid w:val="00AE3C7E"/>
    <w:rsid w:val="00AF0200"/>
    <w:rsid w:val="00B00891"/>
    <w:rsid w:val="00B03C67"/>
    <w:rsid w:val="00B12B77"/>
    <w:rsid w:val="00B13735"/>
    <w:rsid w:val="00B273B7"/>
    <w:rsid w:val="00B27585"/>
    <w:rsid w:val="00B37219"/>
    <w:rsid w:val="00B52438"/>
    <w:rsid w:val="00B5633B"/>
    <w:rsid w:val="00B56771"/>
    <w:rsid w:val="00B5757C"/>
    <w:rsid w:val="00B678E1"/>
    <w:rsid w:val="00B72AD2"/>
    <w:rsid w:val="00B743AC"/>
    <w:rsid w:val="00B82E97"/>
    <w:rsid w:val="00B8530C"/>
    <w:rsid w:val="00B92E46"/>
    <w:rsid w:val="00B9672C"/>
    <w:rsid w:val="00B97302"/>
    <w:rsid w:val="00B97AF1"/>
    <w:rsid w:val="00BA0F7C"/>
    <w:rsid w:val="00BA203B"/>
    <w:rsid w:val="00BB2FDD"/>
    <w:rsid w:val="00BB6AC1"/>
    <w:rsid w:val="00BC14B6"/>
    <w:rsid w:val="00BC5B3B"/>
    <w:rsid w:val="00BD363B"/>
    <w:rsid w:val="00BE3572"/>
    <w:rsid w:val="00BE4E1C"/>
    <w:rsid w:val="00BF5C41"/>
    <w:rsid w:val="00C0618B"/>
    <w:rsid w:val="00C0760F"/>
    <w:rsid w:val="00C1150F"/>
    <w:rsid w:val="00C371F2"/>
    <w:rsid w:val="00C4431F"/>
    <w:rsid w:val="00C51BD0"/>
    <w:rsid w:val="00C60CBD"/>
    <w:rsid w:val="00C723D2"/>
    <w:rsid w:val="00C77094"/>
    <w:rsid w:val="00C8718D"/>
    <w:rsid w:val="00CA141E"/>
    <w:rsid w:val="00CA1AEF"/>
    <w:rsid w:val="00CB5753"/>
    <w:rsid w:val="00CC043F"/>
    <w:rsid w:val="00CC1B8E"/>
    <w:rsid w:val="00CD43A4"/>
    <w:rsid w:val="00CD7EC6"/>
    <w:rsid w:val="00CE57F3"/>
    <w:rsid w:val="00CE5E6F"/>
    <w:rsid w:val="00CF5808"/>
    <w:rsid w:val="00CF6566"/>
    <w:rsid w:val="00D1147B"/>
    <w:rsid w:val="00D229A5"/>
    <w:rsid w:val="00D32716"/>
    <w:rsid w:val="00D34896"/>
    <w:rsid w:val="00D45BB6"/>
    <w:rsid w:val="00D53FC8"/>
    <w:rsid w:val="00D55EDC"/>
    <w:rsid w:val="00D6169E"/>
    <w:rsid w:val="00D92B2E"/>
    <w:rsid w:val="00DA5D7A"/>
    <w:rsid w:val="00DD7B48"/>
    <w:rsid w:val="00DE2C41"/>
    <w:rsid w:val="00DF188B"/>
    <w:rsid w:val="00DF6CEC"/>
    <w:rsid w:val="00E0118B"/>
    <w:rsid w:val="00E013D7"/>
    <w:rsid w:val="00E06F6E"/>
    <w:rsid w:val="00E11A81"/>
    <w:rsid w:val="00E17ABE"/>
    <w:rsid w:val="00E24EA7"/>
    <w:rsid w:val="00E26497"/>
    <w:rsid w:val="00E34EFC"/>
    <w:rsid w:val="00E43F95"/>
    <w:rsid w:val="00E539C6"/>
    <w:rsid w:val="00E629DE"/>
    <w:rsid w:val="00E6611C"/>
    <w:rsid w:val="00E7354C"/>
    <w:rsid w:val="00E91ED2"/>
    <w:rsid w:val="00E93AB5"/>
    <w:rsid w:val="00EB6BDD"/>
    <w:rsid w:val="00ED4455"/>
    <w:rsid w:val="00EE2643"/>
    <w:rsid w:val="00EE6A2A"/>
    <w:rsid w:val="00EF1F03"/>
    <w:rsid w:val="00F00A1B"/>
    <w:rsid w:val="00F03CD8"/>
    <w:rsid w:val="00F060E9"/>
    <w:rsid w:val="00F37652"/>
    <w:rsid w:val="00F4311A"/>
    <w:rsid w:val="00F46B0A"/>
    <w:rsid w:val="00F56CAE"/>
    <w:rsid w:val="00F64242"/>
    <w:rsid w:val="00F66DA2"/>
    <w:rsid w:val="00F66E7C"/>
    <w:rsid w:val="00F67A43"/>
    <w:rsid w:val="00F70C35"/>
    <w:rsid w:val="00F7692E"/>
    <w:rsid w:val="00F842BE"/>
    <w:rsid w:val="00F90890"/>
    <w:rsid w:val="00F945E4"/>
    <w:rsid w:val="00F947C3"/>
    <w:rsid w:val="00F95B47"/>
    <w:rsid w:val="00F96D93"/>
    <w:rsid w:val="00F9789B"/>
    <w:rsid w:val="00FA5C09"/>
    <w:rsid w:val="00FB2831"/>
    <w:rsid w:val="00FB4953"/>
    <w:rsid w:val="00FC6242"/>
    <w:rsid w:val="00FD58E5"/>
    <w:rsid w:val="00FD58ED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8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E4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4AB"/>
  </w:style>
  <w:style w:type="paragraph" w:styleId="Rodap">
    <w:name w:val="footer"/>
    <w:basedOn w:val="Normal"/>
    <w:link w:val="RodapChar"/>
    <w:uiPriority w:val="99"/>
    <w:unhideWhenUsed/>
    <w:rsid w:val="007E4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4AB"/>
  </w:style>
  <w:style w:type="paragraph" w:styleId="PargrafodaLista">
    <w:name w:val="List Paragraph"/>
    <w:basedOn w:val="Normal"/>
    <w:uiPriority w:val="34"/>
    <w:qFormat/>
    <w:rsid w:val="00D61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8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E4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4AB"/>
  </w:style>
  <w:style w:type="paragraph" w:styleId="Rodap">
    <w:name w:val="footer"/>
    <w:basedOn w:val="Normal"/>
    <w:link w:val="RodapChar"/>
    <w:uiPriority w:val="99"/>
    <w:unhideWhenUsed/>
    <w:rsid w:val="007E4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4AB"/>
  </w:style>
  <w:style w:type="paragraph" w:styleId="PargrafodaLista">
    <w:name w:val="List Paragraph"/>
    <w:basedOn w:val="Normal"/>
    <w:uiPriority w:val="34"/>
    <w:qFormat/>
    <w:rsid w:val="00D61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36B2-2C33-42CA-867F-6EF29F18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a Integracao Nacional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 Santos</dc:creator>
  <cp:lastModifiedBy>Mariuza Silva</cp:lastModifiedBy>
  <cp:revision>2</cp:revision>
  <cp:lastPrinted>2016-03-02T17:44:00Z</cp:lastPrinted>
  <dcterms:created xsi:type="dcterms:W3CDTF">2016-04-29T14:00:00Z</dcterms:created>
  <dcterms:modified xsi:type="dcterms:W3CDTF">2016-04-29T14:00:00Z</dcterms:modified>
</cp:coreProperties>
</file>